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6EA0E" w14:textId="77777777" w:rsidR="00344723" w:rsidRPr="00A960A9" w:rsidRDefault="00975FBB">
      <w:pPr>
        <w:rPr>
          <w:rFonts w:hAnsi="ＭＳ ゴシック"/>
          <w:color w:val="auto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（様式第１号）</w:t>
      </w:r>
    </w:p>
    <w:p w14:paraId="36BE0E1A" w14:textId="77777777" w:rsidR="00344723" w:rsidRPr="00A960A9" w:rsidRDefault="00344723">
      <w:pPr>
        <w:pStyle w:val="a5"/>
        <w:tabs>
          <w:tab w:val="clear" w:pos="4252"/>
          <w:tab w:val="clear" w:pos="8504"/>
        </w:tabs>
        <w:adjustRightInd/>
        <w:snapToGrid/>
        <w:rPr>
          <w:rFonts w:hAnsi="ＭＳ ゴシック"/>
          <w:color w:val="auto"/>
          <w:spacing w:val="2"/>
          <w:sz w:val="22"/>
          <w:szCs w:val="22"/>
          <w:lang w:eastAsia="zh-CN"/>
        </w:rPr>
      </w:pPr>
    </w:p>
    <w:p w14:paraId="342FCE51" w14:textId="067305B8" w:rsidR="00975FBB" w:rsidRDefault="00876D62" w:rsidP="00975FBB">
      <w:pPr>
        <w:jc w:val="center"/>
        <w:rPr>
          <w:rFonts w:hAnsi="ＭＳ ゴシック"/>
          <w:b/>
          <w:color w:val="auto"/>
          <w:sz w:val="22"/>
          <w:szCs w:val="22"/>
        </w:rPr>
      </w:pPr>
      <w:r>
        <w:rPr>
          <w:rFonts w:hAnsi="ＭＳ ゴシック" w:hint="eastAsia"/>
          <w:b/>
          <w:color w:val="auto"/>
          <w:sz w:val="22"/>
          <w:szCs w:val="22"/>
        </w:rPr>
        <w:t>R</w:t>
      </w:r>
      <w:r>
        <w:rPr>
          <w:rFonts w:hAnsi="ＭＳ ゴシック"/>
          <w:b/>
          <w:color w:val="auto"/>
          <w:sz w:val="22"/>
          <w:szCs w:val="22"/>
        </w:rPr>
        <w:t xml:space="preserve">e-DISCOVER HYOGO </w:t>
      </w:r>
      <w:r>
        <w:rPr>
          <w:rFonts w:hAnsi="ＭＳ ゴシック" w:hint="eastAsia"/>
          <w:b/>
          <w:color w:val="auto"/>
          <w:sz w:val="22"/>
          <w:szCs w:val="22"/>
        </w:rPr>
        <w:t>兵庫の魅力再発見</w:t>
      </w:r>
      <w:r w:rsidR="00975FBB">
        <w:rPr>
          <w:rFonts w:hAnsi="ＭＳ ゴシック" w:hint="eastAsia"/>
          <w:b/>
          <w:color w:val="auto"/>
          <w:sz w:val="22"/>
          <w:szCs w:val="22"/>
        </w:rPr>
        <w:t>コンテンツ</w:t>
      </w:r>
      <w:r>
        <w:rPr>
          <w:rFonts w:hAnsi="ＭＳ ゴシック" w:hint="eastAsia"/>
          <w:b/>
          <w:color w:val="auto"/>
          <w:sz w:val="22"/>
          <w:szCs w:val="22"/>
        </w:rPr>
        <w:t>造成事業</w:t>
      </w:r>
    </w:p>
    <w:p w14:paraId="290ACF38" w14:textId="4871964B" w:rsidR="00344723" w:rsidRPr="007616DE" w:rsidRDefault="00975FBB" w:rsidP="00975FBB">
      <w:pPr>
        <w:jc w:val="center"/>
        <w:rPr>
          <w:rFonts w:hAnsi="ＭＳ ゴシック"/>
          <w:b/>
          <w:color w:val="auto"/>
          <w:spacing w:val="2"/>
          <w:sz w:val="22"/>
          <w:szCs w:val="22"/>
          <w:lang w:eastAsia="zh-TW"/>
        </w:rPr>
      </w:pPr>
      <w:r>
        <w:rPr>
          <w:rFonts w:hAnsi="ＭＳ ゴシック" w:hint="eastAsia"/>
          <w:b/>
          <w:color w:val="auto"/>
          <w:sz w:val="22"/>
          <w:szCs w:val="22"/>
        </w:rPr>
        <w:t>参画</w:t>
      </w:r>
      <w:r w:rsidR="00CC069E" w:rsidRPr="007616DE">
        <w:rPr>
          <w:rFonts w:hAnsi="ＭＳ ゴシック" w:hint="eastAsia"/>
          <w:b/>
          <w:color w:val="auto"/>
          <w:sz w:val="22"/>
          <w:szCs w:val="22"/>
        </w:rPr>
        <w:t>コンテンツ</w:t>
      </w:r>
      <w:r>
        <w:rPr>
          <w:rFonts w:hAnsi="ＭＳ ゴシック" w:hint="eastAsia"/>
          <w:b/>
          <w:color w:val="auto"/>
          <w:sz w:val="22"/>
          <w:szCs w:val="22"/>
        </w:rPr>
        <w:t>応募書</w:t>
      </w:r>
    </w:p>
    <w:p w14:paraId="1EBC705C" w14:textId="77777777" w:rsidR="00344723" w:rsidRPr="00A960A9" w:rsidRDefault="00344723">
      <w:pPr>
        <w:adjustRightInd/>
        <w:jc w:val="right"/>
        <w:rPr>
          <w:rFonts w:hAnsi="ＭＳ ゴシック"/>
          <w:color w:val="auto"/>
          <w:spacing w:val="2"/>
          <w:sz w:val="22"/>
          <w:szCs w:val="22"/>
        </w:rPr>
      </w:pPr>
    </w:p>
    <w:p w14:paraId="3E2F4B2B" w14:textId="77777777" w:rsidR="00A90884" w:rsidRDefault="00A90884" w:rsidP="005B197C">
      <w:pPr>
        <w:adjustRightInd/>
        <w:jc w:val="right"/>
        <w:rPr>
          <w:rFonts w:hAnsi="ＭＳ ゴシック"/>
          <w:color w:val="auto"/>
          <w:sz w:val="22"/>
          <w:szCs w:val="22"/>
        </w:rPr>
      </w:pPr>
    </w:p>
    <w:p w14:paraId="376390FB" w14:textId="77777777" w:rsidR="00344723" w:rsidRPr="00A960A9" w:rsidRDefault="0084709F" w:rsidP="005B197C">
      <w:pPr>
        <w:adjustRightInd/>
        <w:jc w:val="right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令和</w:t>
      </w:r>
      <w:r w:rsidR="00E65440" w:rsidRPr="00A960A9">
        <w:rPr>
          <w:rFonts w:hAnsi="ＭＳ ゴシック" w:hint="eastAsia"/>
          <w:color w:val="auto"/>
          <w:sz w:val="22"/>
          <w:szCs w:val="22"/>
        </w:rPr>
        <w:t xml:space="preserve">　　</w:t>
      </w:r>
      <w:r w:rsidR="00363140" w:rsidRPr="00A960A9">
        <w:rPr>
          <w:rFonts w:hAnsi="ＭＳ ゴシック" w:hint="eastAsia"/>
          <w:color w:val="auto"/>
          <w:sz w:val="22"/>
          <w:szCs w:val="22"/>
        </w:rPr>
        <w:t>年</w:t>
      </w:r>
      <w:r w:rsidR="00E65440" w:rsidRPr="00A960A9">
        <w:rPr>
          <w:rFonts w:hAnsi="ＭＳ ゴシック" w:hint="eastAsia"/>
          <w:color w:val="auto"/>
          <w:sz w:val="22"/>
          <w:szCs w:val="22"/>
        </w:rPr>
        <w:t xml:space="preserve">　　</w:t>
      </w:r>
      <w:r w:rsidR="00344723" w:rsidRPr="00A960A9">
        <w:rPr>
          <w:rFonts w:hAnsi="ＭＳ ゴシック" w:hint="eastAsia"/>
          <w:color w:val="auto"/>
          <w:sz w:val="22"/>
          <w:szCs w:val="22"/>
        </w:rPr>
        <w:t>月</w:t>
      </w:r>
      <w:r w:rsidR="00E65440" w:rsidRPr="00A960A9">
        <w:rPr>
          <w:rFonts w:hAnsi="ＭＳ ゴシック" w:hint="eastAsia"/>
          <w:color w:val="auto"/>
          <w:sz w:val="22"/>
          <w:szCs w:val="22"/>
        </w:rPr>
        <w:t xml:space="preserve">　　</w:t>
      </w:r>
      <w:r w:rsidR="00344723" w:rsidRPr="00A960A9">
        <w:rPr>
          <w:rFonts w:hAnsi="ＭＳ ゴシック" w:hint="eastAsia"/>
          <w:color w:val="auto"/>
          <w:sz w:val="22"/>
          <w:szCs w:val="22"/>
        </w:rPr>
        <w:t>日</w:t>
      </w:r>
    </w:p>
    <w:p w14:paraId="01BDB74B" w14:textId="77777777" w:rsidR="00344723" w:rsidRDefault="0034472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62D5E02" w14:textId="77777777" w:rsidR="00311715" w:rsidRPr="00A960A9" w:rsidRDefault="00311715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757C618B" w14:textId="77777777" w:rsidR="00975FBB" w:rsidRPr="00311715" w:rsidRDefault="00344723">
      <w:pPr>
        <w:adjustRightInd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</w:rPr>
        <w:t xml:space="preserve">　</w:t>
      </w:r>
      <w:r w:rsidR="00975FBB">
        <w:rPr>
          <w:rFonts w:hAnsi="ＭＳ ゴシック" w:hint="eastAsia"/>
          <w:color w:val="auto"/>
          <w:sz w:val="22"/>
          <w:szCs w:val="22"/>
        </w:rPr>
        <w:t>公益社団法人ひょうご観光本部</w:t>
      </w:r>
      <w:r w:rsidR="00311715">
        <w:rPr>
          <w:rFonts w:hAnsi="ＭＳ ゴシック" w:hint="eastAsia"/>
          <w:color w:val="auto"/>
          <w:sz w:val="22"/>
          <w:szCs w:val="22"/>
        </w:rPr>
        <w:t xml:space="preserve">　</w:t>
      </w:r>
      <w:r w:rsidR="00975FBB">
        <w:rPr>
          <w:rFonts w:hAnsi="ＭＳ ゴシック" w:hint="eastAsia"/>
          <w:color w:val="auto"/>
          <w:sz w:val="22"/>
          <w:szCs w:val="22"/>
        </w:rPr>
        <w:t>理事長　様</w:t>
      </w:r>
    </w:p>
    <w:p w14:paraId="3FB71B24" w14:textId="77777777" w:rsidR="00344723" w:rsidRDefault="00344723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E99017A" w14:textId="77777777" w:rsidR="00311715" w:rsidRPr="00311715" w:rsidRDefault="00311715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7EDA9782" w14:textId="77777777" w:rsidR="00344723" w:rsidRPr="00975FBB" w:rsidRDefault="00975FBB" w:rsidP="00975FBB">
      <w:pPr>
        <w:adjustRightInd/>
        <w:ind w:leftChars="1939" w:left="4111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z w:val="22"/>
          <w:szCs w:val="22"/>
        </w:rPr>
        <w:t>団体</w:t>
      </w:r>
      <w:r w:rsidR="00344723" w:rsidRPr="00A960A9">
        <w:rPr>
          <w:rFonts w:hAnsi="ＭＳ ゴシック" w:hint="eastAsia"/>
          <w:color w:val="auto"/>
          <w:sz w:val="22"/>
          <w:szCs w:val="22"/>
          <w:lang w:eastAsia="zh-CN"/>
        </w:rPr>
        <w:t>名</w:t>
      </w:r>
      <w:r w:rsidR="00344723" w:rsidRPr="00A960A9">
        <w:rPr>
          <w:rFonts w:hAnsi="ＭＳ ゴシック"/>
          <w:color w:val="auto"/>
          <w:spacing w:val="2"/>
          <w:sz w:val="22"/>
          <w:szCs w:val="22"/>
          <w:lang w:eastAsia="zh-CN"/>
        </w:rPr>
        <w:t>(</w:t>
      </w:r>
      <w:r w:rsidR="00344723" w:rsidRPr="00A960A9">
        <w:rPr>
          <w:rFonts w:hAnsi="ＭＳ ゴシック" w:hint="eastAsia"/>
          <w:color w:val="auto"/>
          <w:spacing w:val="2"/>
          <w:sz w:val="22"/>
          <w:szCs w:val="22"/>
        </w:rPr>
        <w:t>※</w:t>
      </w:r>
      <w:r w:rsidR="00344723" w:rsidRPr="00A960A9">
        <w:rPr>
          <w:rFonts w:hAnsi="ＭＳ ゴシック"/>
          <w:color w:val="auto"/>
          <w:spacing w:val="2"/>
          <w:sz w:val="22"/>
          <w:szCs w:val="22"/>
          <w:lang w:eastAsia="zh-CN"/>
        </w:rPr>
        <w:t>)</w:t>
      </w:r>
    </w:p>
    <w:p w14:paraId="22F34F8A" w14:textId="77777777" w:rsidR="00344723" w:rsidRDefault="00E65440" w:rsidP="00975FBB">
      <w:pPr>
        <w:adjustRightInd/>
        <w:ind w:leftChars="1939" w:left="4111"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  <w:lang w:eastAsia="zh-CN"/>
        </w:rPr>
        <w:t>住</w:t>
      </w:r>
      <w:r w:rsidR="00344723" w:rsidRPr="00A960A9">
        <w:rPr>
          <w:rFonts w:hAnsi="ＭＳ ゴシック" w:hint="eastAsia"/>
          <w:color w:val="auto"/>
          <w:sz w:val="22"/>
          <w:szCs w:val="22"/>
          <w:lang w:eastAsia="zh-CN"/>
        </w:rPr>
        <w:t>所</w:t>
      </w:r>
      <w:r w:rsidR="00C77C62">
        <w:rPr>
          <w:rFonts w:hAnsi="ＭＳ ゴシック" w:hint="eastAsia"/>
          <w:color w:val="auto"/>
          <w:sz w:val="22"/>
          <w:szCs w:val="22"/>
        </w:rPr>
        <w:t xml:space="preserve">　〒</w:t>
      </w:r>
    </w:p>
    <w:p w14:paraId="6B3F179A" w14:textId="77777777" w:rsidR="00344723" w:rsidRPr="00A960A9" w:rsidRDefault="00344723" w:rsidP="00975FBB">
      <w:pPr>
        <w:adjustRightInd/>
        <w:ind w:leftChars="1939" w:left="4111"/>
        <w:rPr>
          <w:rFonts w:hAnsi="ＭＳ ゴシック"/>
          <w:color w:val="auto"/>
          <w:spacing w:val="2"/>
          <w:sz w:val="22"/>
          <w:szCs w:val="22"/>
        </w:rPr>
      </w:pPr>
    </w:p>
    <w:p w14:paraId="6E79712B" w14:textId="22EB12EB" w:rsidR="00344723" w:rsidRDefault="00344723" w:rsidP="00975FBB">
      <w:pPr>
        <w:adjustRightInd/>
        <w:ind w:leftChars="1939" w:left="4111"/>
        <w:jc w:val="left"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</w:rPr>
        <w:t>代表者名</w:t>
      </w:r>
    </w:p>
    <w:p w14:paraId="43F77322" w14:textId="2F41797E" w:rsidR="00975FBB" w:rsidRDefault="00975FBB" w:rsidP="00975FBB">
      <w:pPr>
        <w:adjustRightInd/>
        <w:ind w:leftChars="1939" w:left="4111"/>
        <w:jc w:val="left"/>
        <w:rPr>
          <w:rFonts w:hAnsi="ＭＳ ゴシック"/>
          <w:color w:val="auto"/>
          <w:spacing w:val="2"/>
          <w:sz w:val="22"/>
          <w:szCs w:val="22"/>
        </w:rPr>
      </w:pPr>
    </w:p>
    <w:p w14:paraId="7DDEB27B" w14:textId="77777777" w:rsidR="00876D62" w:rsidRPr="00A960A9" w:rsidRDefault="00876D62" w:rsidP="00975FBB">
      <w:pPr>
        <w:adjustRightInd/>
        <w:ind w:leftChars="1939" w:left="4111"/>
        <w:jc w:val="left"/>
        <w:rPr>
          <w:rFonts w:hAnsi="ＭＳ ゴシック" w:hint="eastAsia"/>
          <w:color w:val="auto"/>
          <w:spacing w:val="2"/>
          <w:sz w:val="22"/>
          <w:szCs w:val="22"/>
        </w:rPr>
      </w:pPr>
    </w:p>
    <w:p w14:paraId="0708CA94" w14:textId="499EDAEB" w:rsidR="00344723" w:rsidRPr="00A960A9" w:rsidRDefault="00753B46" w:rsidP="00975FBB">
      <w:pPr>
        <w:adjustRightInd/>
        <w:ind w:leftChars="1939" w:left="4111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1CAD29" wp14:editId="0F0042B6">
                <wp:simplePos x="0" y="0"/>
                <wp:positionH relativeFrom="column">
                  <wp:posOffset>2520315</wp:posOffset>
                </wp:positionH>
                <wp:positionV relativeFrom="paragraph">
                  <wp:posOffset>15240</wp:posOffset>
                </wp:positionV>
                <wp:extent cx="2809875" cy="62865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628650"/>
                        </a:xfrm>
                        <a:prstGeom prst="bracketPair">
                          <a:avLst>
                            <a:gd name="adj" fmla="val 91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68A83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98.45pt;margin-top:1.2pt;width:221.2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" adj="1980" strokeweight=".5pt">
                <v:textbox inset="5.85pt,.7pt,5.85pt,.7pt"/>
              </v:shape>
            </w:pict>
          </mc:Fallback>
        </mc:AlternateContent>
      </w:r>
      <w:r w:rsidR="00344723" w:rsidRPr="00A960A9">
        <w:rPr>
          <w:rFonts w:hAnsi="ＭＳ ゴシック" w:hint="eastAsia"/>
          <w:color w:val="auto"/>
          <w:sz w:val="22"/>
          <w:szCs w:val="22"/>
        </w:rPr>
        <w:t>連絡担当者</w:t>
      </w:r>
    </w:p>
    <w:p w14:paraId="77504077" w14:textId="77777777" w:rsidR="00344723" w:rsidRPr="00A960A9" w:rsidRDefault="00344723" w:rsidP="00975FBB">
      <w:pPr>
        <w:adjustRightInd/>
        <w:ind w:leftChars="1939" w:left="4111"/>
        <w:rPr>
          <w:rFonts w:hAnsi="ＭＳ ゴシック"/>
          <w:color w:val="auto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  <w:lang w:eastAsia="zh-TW"/>
        </w:rPr>
        <w:t>電話番号</w:t>
      </w:r>
    </w:p>
    <w:p w14:paraId="3692D0AD" w14:textId="77777777" w:rsidR="00344723" w:rsidRPr="00A960A9" w:rsidRDefault="000C39E4" w:rsidP="00975FBB">
      <w:pPr>
        <w:adjustRightInd/>
        <w:ind w:leftChars="1939" w:left="4111"/>
        <w:jc w:val="left"/>
        <w:rPr>
          <w:rFonts w:hAnsi="ＭＳ ゴシック"/>
          <w:color w:val="auto"/>
          <w:spacing w:val="2"/>
          <w:sz w:val="22"/>
          <w:szCs w:val="22"/>
        </w:rPr>
      </w:pPr>
      <w:r w:rsidRPr="00A960A9">
        <w:rPr>
          <w:rFonts w:hAnsi="ＭＳ ゴシック" w:hint="eastAsia"/>
          <w:color w:val="auto"/>
          <w:sz w:val="22"/>
          <w:szCs w:val="22"/>
        </w:rPr>
        <w:t>E</w:t>
      </w:r>
      <w:r w:rsidR="00344723" w:rsidRPr="00A960A9">
        <w:rPr>
          <w:rFonts w:hAnsi="ＭＳ ゴシック"/>
          <w:color w:val="auto"/>
          <w:sz w:val="22"/>
          <w:szCs w:val="22"/>
        </w:rPr>
        <w:t>-</w:t>
      </w:r>
      <w:r w:rsidRPr="00A960A9">
        <w:rPr>
          <w:rFonts w:hAnsi="ＭＳ ゴシック" w:hint="eastAsia"/>
          <w:color w:val="auto"/>
          <w:sz w:val="22"/>
          <w:szCs w:val="22"/>
        </w:rPr>
        <w:t>mail</w:t>
      </w:r>
    </w:p>
    <w:p w14:paraId="395C442E" w14:textId="77777777" w:rsidR="000C39E4" w:rsidRDefault="000C39E4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23B06F8E" w14:textId="77777777" w:rsidR="00975FBB" w:rsidRPr="00A960A9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42B46211" w14:textId="457A120C" w:rsidR="00CC0511" w:rsidRPr="00975FBB" w:rsidRDefault="00975FBB" w:rsidP="00975FBB">
      <w:pPr>
        <w:jc w:val="left"/>
        <w:rPr>
          <w:rFonts w:hAnsi="ＭＳ ゴシック"/>
          <w:color w:val="auto"/>
          <w:spacing w:val="2"/>
          <w:sz w:val="22"/>
          <w:szCs w:val="22"/>
        </w:rPr>
      </w:pPr>
      <w:r>
        <w:rPr>
          <w:rFonts w:hAnsi="ＭＳ ゴシック" w:hint="eastAsia"/>
          <w:color w:val="auto"/>
          <w:spacing w:val="2"/>
          <w:sz w:val="22"/>
          <w:szCs w:val="22"/>
        </w:rPr>
        <w:t xml:space="preserve">　</w:t>
      </w:r>
      <w:r w:rsidR="00876D62" w:rsidRPr="00876D62">
        <w:rPr>
          <w:rFonts w:hAnsi="ＭＳ ゴシック" w:hint="eastAsia"/>
          <w:color w:val="auto"/>
          <w:spacing w:val="2"/>
          <w:sz w:val="22"/>
          <w:szCs w:val="22"/>
        </w:rPr>
        <w:t>Re-DISCOVER HYOGO 兵庫の魅力再発見コンテンツ造成事業</w:t>
      </w:r>
      <w:r w:rsidRPr="00975FBB">
        <w:rPr>
          <w:rFonts w:hAnsi="ＭＳ ゴシック" w:hint="eastAsia"/>
          <w:color w:val="auto"/>
          <w:sz w:val="22"/>
          <w:szCs w:val="22"/>
        </w:rPr>
        <w:t>参画コンテンツ</w:t>
      </w:r>
      <w:r w:rsidR="008E2E2C">
        <w:rPr>
          <w:rFonts w:hAnsi="ＭＳ ゴシック" w:hint="eastAsia"/>
          <w:color w:val="auto"/>
          <w:sz w:val="22"/>
          <w:szCs w:val="22"/>
        </w:rPr>
        <w:t>として別紙のとおり</w:t>
      </w:r>
      <w:r w:rsidR="0018309F">
        <w:rPr>
          <w:rFonts w:hAnsi="ＭＳ ゴシック" w:hint="eastAsia"/>
          <w:color w:val="auto"/>
          <w:sz w:val="22"/>
          <w:szCs w:val="22"/>
        </w:rPr>
        <w:t>応募</w:t>
      </w:r>
      <w:r>
        <w:rPr>
          <w:rFonts w:hAnsi="ＭＳ ゴシック" w:hint="eastAsia"/>
          <w:color w:val="auto"/>
          <w:sz w:val="22"/>
          <w:szCs w:val="22"/>
        </w:rPr>
        <w:t>します。</w:t>
      </w:r>
    </w:p>
    <w:p w14:paraId="1D230AF5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6468183E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0876E80E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54B11948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2923C1D7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5BD0110C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582ADF30" w14:textId="77777777" w:rsidR="00975FBB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7FC10881" w14:textId="77777777" w:rsidR="00975FBB" w:rsidRPr="00A960A9" w:rsidRDefault="00975FBB" w:rsidP="00975FBB">
      <w:pPr>
        <w:adjustRightInd/>
        <w:rPr>
          <w:rFonts w:hAnsi="ＭＳ ゴシック"/>
          <w:color w:val="auto"/>
          <w:spacing w:val="2"/>
          <w:sz w:val="22"/>
          <w:szCs w:val="22"/>
        </w:rPr>
      </w:pPr>
    </w:p>
    <w:p w14:paraId="2B70356D" w14:textId="5408AE4B" w:rsidR="00344723" w:rsidRPr="00A960A9" w:rsidRDefault="00344723" w:rsidP="000C39E4">
      <w:pPr>
        <w:adjustRightInd/>
        <w:jc w:val="left"/>
        <w:rPr>
          <w:rFonts w:hAnsi="ＭＳ ゴシック"/>
          <w:color w:val="auto"/>
          <w:spacing w:val="2"/>
          <w:sz w:val="22"/>
          <w:szCs w:val="22"/>
        </w:rPr>
      </w:pPr>
      <w:r w:rsidRPr="00A960A9">
        <w:rPr>
          <w:rFonts w:hAnsi="ＭＳ ゴシック" w:hint="eastAsia"/>
          <w:color w:val="auto"/>
          <w:spacing w:val="2"/>
          <w:sz w:val="22"/>
          <w:szCs w:val="22"/>
        </w:rPr>
        <w:t>※企業共同体の場合は代表</w:t>
      </w:r>
      <w:r w:rsidR="008E0430">
        <w:rPr>
          <w:rFonts w:hAnsi="ＭＳ ゴシック" w:hint="eastAsia"/>
          <w:color w:val="auto"/>
          <w:spacing w:val="2"/>
          <w:sz w:val="22"/>
          <w:szCs w:val="22"/>
        </w:rPr>
        <w:t>団体</w:t>
      </w:r>
      <w:r w:rsidR="000C39E4" w:rsidRPr="00A960A9">
        <w:rPr>
          <w:rFonts w:hAnsi="ＭＳ ゴシック" w:hint="eastAsia"/>
          <w:color w:val="auto"/>
          <w:spacing w:val="2"/>
          <w:sz w:val="22"/>
          <w:szCs w:val="22"/>
        </w:rPr>
        <w:t>名を記載</w:t>
      </w:r>
      <w:r w:rsidR="008E0430">
        <w:rPr>
          <w:rFonts w:hAnsi="ＭＳ ゴシック" w:hint="eastAsia"/>
          <w:color w:val="auto"/>
          <w:spacing w:val="2"/>
          <w:sz w:val="22"/>
          <w:szCs w:val="22"/>
        </w:rPr>
        <w:t>し、</w:t>
      </w:r>
      <w:r w:rsidR="00565BD4">
        <w:rPr>
          <w:rFonts w:hAnsi="ＭＳ ゴシック" w:hint="eastAsia"/>
          <w:color w:val="auto"/>
          <w:spacing w:val="2"/>
          <w:sz w:val="22"/>
          <w:szCs w:val="22"/>
        </w:rPr>
        <w:t>構成</w:t>
      </w:r>
      <w:r w:rsidR="008E0430">
        <w:rPr>
          <w:rFonts w:hAnsi="ＭＳ ゴシック" w:hint="eastAsia"/>
          <w:color w:val="auto"/>
          <w:spacing w:val="2"/>
          <w:sz w:val="22"/>
          <w:szCs w:val="22"/>
        </w:rPr>
        <w:t>団体を以下に記載</w:t>
      </w:r>
      <w:r w:rsidR="008E2E2C">
        <w:rPr>
          <w:rFonts w:hAnsi="ＭＳ ゴシック" w:hint="eastAsia"/>
          <w:color w:val="auto"/>
          <w:spacing w:val="2"/>
          <w:sz w:val="22"/>
          <w:szCs w:val="22"/>
        </w:rPr>
        <w:t>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95"/>
      </w:tblGrid>
      <w:tr w:rsidR="00344723" w:rsidRPr="00A960A9" w14:paraId="1F5D820F" w14:textId="77777777" w:rsidTr="00975FBB">
        <w:trPr>
          <w:trHeight w:val="1635"/>
        </w:trPr>
        <w:tc>
          <w:tcPr>
            <w:tcW w:w="8595" w:type="dxa"/>
          </w:tcPr>
          <w:p w14:paraId="0ABE541E" w14:textId="77921671" w:rsidR="00344723" w:rsidRPr="00975FBB" w:rsidRDefault="00344723">
            <w:pPr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 w:rsidRPr="00A960A9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【</w:t>
            </w:r>
            <w:r w:rsidR="00CB215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参考：</w:t>
            </w:r>
            <w:r w:rsidRPr="00A960A9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共同企業体構成</w:t>
            </w:r>
            <w:r w:rsidR="00CB215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団体</w:t>
            </w:r>
            <w:r w:rsidRPr="00A960A9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】(</w:t>
            </w:r>
            <w:r w:rsidR="00CB215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必要に応じて追加</w:t>
            </w:r>
            <w:r w:rsidR="008E2E2C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してください</w:t>
            </w:r>
            <w:r w:rsidR="00753B46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。別紙でも可。</w:t>
            </w:r>
            <w:r w:rsidR="00975FBB"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)</w:t>
            </w:r>
          </w:p>
          <w:p w14:paraId="4FB4CD5B" w14:textId="77777777" w:rsidR="00753B46" w:rsidRDefault="00753B46" w:rsidP="00753B46">
            <w:pPr>
              <w:spacing w:line="100" w:lineRule="exact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</w:p>
          <w:p w14:paraId="1DF52A25" w14:textId="1D1BD486" w:rsidR="00363140" w:rsidRDefault="00CB215C" w:rsidP="00CB215C">
            <w:pPr>
              <w:ind w:firstLineChars="200" w:firstLine="452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団体名</w:t>
            </w:r>
          </w:p>
          <w:p w14:paraId="615E8124" w14:textId="77777777" w:rsidR="00CB215C" w:rsidRDefault="00CB215C" w:rsidP="00CB215C">
            <w:pPr>
              <w:ind w:firstLineChars="200" w:firstLine="452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住所　〒</w:t>
            </w:r>
          </w:p>
          <w:p w14:paraId="018D28A9" w14:textId="77777777" w:rsidR="00CB215C" w:rsidRPr="00A960A9" w:rsidRDefault="00CB215C" w:rsidP="00CB215C">
            <w:pPr>
              <w:ind w:firstLineChars="200" w:firstLine="452"/>
              <w:rPr>
                <w:rFonts w:hAnsi="ＭＳ ゴシック"/>
                <w:color w:val="auto"/>
                <w:spacing w:val="2"/>
                <w:sz w:val="22"/>
                <w:szCs w:val="22"/>
              </w:rPr>
            </w:pPr>
            <w:r>
              <w:rPr>
                <w:rFonts w:hAnsi="ＭＳ ゴシック" w:hint="eastAsia"/>
                <w:color w:val="auto"/>
                <w:spacing w:val="2"/>
                <w:sz w:val="22"/>
                <w:szCs w:val="22"/>
              </w:rPr>
              <w:t>代表者名</w:t>
            </w:r>
          </w:p>
        </w:tc>
      </w:tr>
    </w:tbl>
    <w:p w14:paraId="615348CC" w14:textId="77777777" w:rsidR="00F0693F" w:rsidRPr="00A960A9" w:rsidRDefault="00F0693F" w:rsidP="00CB215C">
      <w:pPr>
        <w:rPr>
          <w:rFonts w:hAnsi="ＭＳ ゴシック"/>
          <w:sz w:val="22"/>
          <w:szCs w:val="22"/>
        </w:rPr>
      </w:pPr>
    </w:p>
    <w:sectPr w:rsidR="00F0693F" w:rsidRPr="00A960A9" w:rsidSect="00CB2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E761" w14:textId="77777777" w:rsidR="009A5C2C" w:rsidRDefault="009A5C2C">
      <w:r>
        <w:separator/>
      </w:r>
    </w:p>
  </w:endnote>
  <w:endnote w:type="continuationSeparator" w:id="0">
    <w:p w14:paraId="7C4723C6" w14:textId="77777777" w:rsidR="009A5C2C" w:rsidRDefault="009A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0CDEE" w14:textId="77777777" w:rsidR="00311715" w:rsidRDefault="0031171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B6E3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57B0" w14:textId="77777777" w:rsidR="00311715" w:rsidRDefault="003117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BE766" w14:textId="77777777" w:rsidR="009A5C2C" w:rsidRDefault="009A5C2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D472EA1" w14:textId="77777777" w:rsidR="009A5C2C" w:rsidRDefault="009A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84ED" w14:textId="77777777" w:rsidR="00311715" w:rsidRDefault="0031171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3792B" w14:textId="77777777" w:rsidR="00975FBB" w:rsidRDefault="00975FBB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561DF" w14:textId="77777777" w:rsidR="00975FBB" w:rsidRPr="00E36417" w:rsidRDefault="00975FBB" w:rsidP="004666A8">
    <w:pPr>
      <w:adjustRightInd/>
      <w:rPr>
        <w:rFonts w:hAnsi="ＭＳ ゴシック"/>
        <w:color w:val="auto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D5D76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056A5AC8"/>
    <w:multiLevelType w:val="hybridMultilevel"/>
    <w:tmpl w:val="DA30F5B2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E5820"/>
    <w:multiLevelType w:val="hybridMultilevel"/>
    <w:tmpl w:val="EA4CFD0A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657C8E"/>
    <w:multiLevelType w:val="hybridMultilevel"/>
    <w:tmpl w:val="2F065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205953"/>
    <w:multiLevelType w:val="hybridMultilevel"/>
    <w:tmpl w:val="2DCA0FE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295E9C"/>
    <w:multiLevelType w:val="hybridMultilevel"/>
    <w:tmpl w:val="6AF6C164"/>
    <w:lvl w:ilvl="0" w:tplc="B6A087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5065E7B"/>
    <w:multiLevelType w:val="hybridMultilevel"/>
    <w:tmpl w:val="6CB829EA"/>
    <w:lvl w:ilvl="0" w:tplc="9B18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4323F0"/>
    <w:multiLevelType w:val="hybridMultilevel"/>
    <w:tmpl w:val="EBA2278C"/>
    <w:lvl w:ilvl="0" w:tplc="0409000B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9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1474AD"/>
    <w:multiLevelType w:val="hybridMultilevel"/>
    <w:tmpl w:val="3AF4238C"/>
    <w:lvl w:ilvl="0" w:tplc="C3FE8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6D520A"/>
    <w:multiLevelType w:val="hybridMultilevel"/>
    <w:tmpl w:val="79CE66A6"/>
    <w:lvl w:ilvl="0" w:tplc="FADC8F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2" w15:restartNumberingAfterBreak="0">
    <w:nsid w:val="473C0CD3"/>
    <w:multiLevelType w:val="hybridMultilevel"/>
    <w:tmpl w:val="4CA27CA4"/>
    <w:lvl w:ilvl="0" w:tplc="0409000B">
      <w:start w:val="1"/>
      <w:numFmt w:val="bullet"/>
      <w:lvlText w:val=""/>
      <w:lvlJc w:val="left"/>
      <w:pPr>
        <w:ind w:left="8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9" w:hanging="420"/>
      </w:pPr>
      <w:rPr>
        <w:rFonts w:ascii="Wingdings" w:hAnsi="Wingdings" w:hint="default"/>
      </w:rPr>
    </w:lvl>
  </w:abstractNum>
  <w:abstractNum w:abstractNumId="13" w15:restartNumberingAfterBreak="0">
    <w:nsid w:val="49C54A88"/>
    <w:multiLevelType w:val="hybridMultilevel"/>
    <w:tmpl w:val="06E4C22A"/>
    <w:lvl w:ilvl="0" w:tplc="0409000B">
      <w:start w:val="1"/>
      <w:numFmt w:val="bullet"/>
      <w:lvlText w:val=""/>
      <w:lvlJc w:val="left"/>
      <w:pPr>
        <w:ind w:left="8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abstractNum w:abstractNumId="14" w15:restartNumberingAfterBreak="0">
    <w:nsid w:val="52F5463A"/>
    <w:multiLevelType w:val="hybridMultilevel"/>
    <w:tmpl w:val="42BEE320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BD1911"/>
    <w:multiLevelType w:val="hybridMultilevel"/>
    <w:tmpl w:val="D0A8645A"/>
    <w:lvl w:ilvl="0" w:tplc="8EF611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9560368"/>
    <w:multiLevelType w:val="hybridMultilevel"/>
    <w:tmpl w:val="93F83506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A21A81"/>
    <w:multiLevelType w:val="hybridMultilevel"/>
    <w:tmpl w:val="BC965E6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001308"/>
    <w:multiLevelType w:val="hybridMultilevel"/>
    <w:tmpl w:val="1A2A153A"/>
    <w:lvl w:ilvl="0" w:tplc="1678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9497495"/>
    <w:multiLevelType w:val="hybridMultilevel"/>
    <w:tmpl w:val="4B90452E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1" w15:restartNumberingAfterBreak="0">
    <w:nsid w:val="6B196928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22" w15:restartNumberingAfterBreak="0">
    <w:nsid w:val="6B3C375D"/>
    <w:multiLevelType w:val="hybridMultilevel"/>
    <w:tmpl w:val="E97E2670"/>
    <w:lvl w:ilvl="0" w:tplc="71C2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1452421"/>
    <w:multiLevelType w:val="hybridMultilevel"/>
    <w:tmpl w:val="80162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AE5C7A"/>
    <w:multiLevelType w:val="hybridMultilevel"/>
    <w:tmpl w:val="FEE8ADFC"/>
    <w:lvl w:ilvl="0" w:tplc="25DE0A9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5" w15:restartNumberingAfterBreak="0">
    <w:nsid w:val="75DB13F0"/>
    <w:multiLevelType w:val="hybridMultilevel"/>
    <w:tmpl w:val="3DF65504"/>
    <w:lvl w:ilvl="0" w:tplc="5F3C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7BF3A9B"/>
    <w:multiLevelType w:val="hybridMultilevel"/>
    <w:tmpl w:val="D8DE75C0"/>
    <w:lvl w:ilvl="0" w:tplc="25DE0A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7AE444A9"/>
    <w:multiLevelType w:val="hybridMultilevel"/>
    <w:tmpl w:val="5608D71C"/>
    <w:lvl w:ilvl="0" w:tplc="57500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6"/>
  </w:num>
  <w:num w:numId="5">
    <w:abstractNumId w:val="24"/>
  </w:num>
  <w:num w:numId="6">
    <w:abstractNumId w:val="5"/>
  </w:num>
  <w:num w:numId="7">
    <w:abstractNumId w:val="19"/>
  </w:num>
  <w:num w:numId="8">
    <w:abstractNumId w:val="22"/>
  </w:num>
  <w:num w:numId="9">
    <w:abstractNumId w:val="27"/>
  </w:num>
  <w:num w:numId="10">
    <w:abstractNumId w:val="25"/>
  </w:num>
  <w:num w:numId="11">
    <w:abstractNumId w:val="0"/>
  </w:num>
  <w:num w:numId="12">
    <w:abstractNumId w:val="16"/>
  </w:num>
  <w:num w:numId="13">
    <w:abstractNumId w:val="7"/>
  </w:num>
  <w:num w:numId="14">
    <w:abstractNumId w:val="10"/>
  </w:num>
  <w:num w:numId="15">
    <w:abstractNumId w:val="2"/>
  </w:num>
  <w:num w:numId="16">
    <w:abstractNumId w:val="14"/>
  </w:num>
  <w:num w:numId="17">
    <w:abstractNumId w:val="18"/>
  </w:num>
  <w:num w:numId="18">
    <w:abstractNumId w:val="11"/>
  </w:num>
  <w:num w:numId="19">
    <w:abstractNumId w:val="15"/>
  </w:num>
  <w:num w:numId="20">
    <w:abstractNumId w:val="21"/>
  </w:num>
  <w:num w:numId="21">
    <w:abstractNumId w:val="4"/>
  </w:num>
  <w:num w:numId="22">
    <w:abstractNumId w:val="1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51"/>
    <w:rsid w:val="000164E3"/>
    <w:rsid w:val="0002160C"/>
    <w:rsid w:val="0002393E"/>
    <w:rsid w:val="00025119"/>
    <w:rsid w:val="00027869"/>
    <w:rsid w:val="0003274E"/>
    <w:rsid w:val="00051F17"/>
    <w:rsid w:val="00072916"/>
    <w:rsid w:val="00076FAF"/>
    <w:rsid w:val="00090CF9"/>
    <w:rsid w:val="00097BE1"/>
    <w:rsid w:val="000A0DC9"/>
    <w:rsid w:val="000A16AA"/>
    <w:rsid w:val="000A46CB"/>
    <w:rsid w:val="000A7CBA"/>
    <w:rsid w:val="000C1177"/>
    <w:rsid w:val="000C39E4"/>
    <w:rsid w:val="000C57F4"/>
    <w:rsid w:val="00101B5C"/>
    <w:rsid w:val="00105751"/>
    <w:rsid w:val="00110248"/>
    <w:rsid w:val="001228C8"/>
    <w:rsid w:val="00135AD5"/>
    <w:rsid w:val="0015327A"/>
    <w:rsid w:val="001534F8"/>
    <w:rsid w:val="001538F6"/>
    <w:rsid w:val="001544A9"/>
    <w:rsid w:val="001829D7"/>
    <w:rsid w:val="0018309F"/>
    <w:rsid w:val="00185579"/>
    <w:rsid w:val="001970E2"/>
    <w:rsid w:val="001C3840"/>
    <w:rsid w:val="001D5F2F"/>
    <w:rsid w:val="001D684C"/>
    <w:rsid w:val="001E298C"/>
    <w:rsid w:val="001E320D"/>
    <w:rsid w:val="00220C8C"/>
    <w:rsid w:val="00231466"/>
    <w:rsid w:val="0023152C"/>
    <w:rsid w:val="00247EBA"/>
    <w:rsid w:val="002535B9"/>
    <w:rsid w:val="002602CE"/>
    <w:rsid w:val="002706E0"/>
    <w:rsid w:val="00271F4C"/>
    <w:rsid w:val="002830CE"/>
    <w:rsid w:val="0028696C"/>
    <w:rsid w:val="00291CB7"/>
    <w:rsid w:val="002A42F2"/>
    <w:rsid w:val="002C69B2"/>
    <w:rsid w:val="002D0038"/>
    <w:rsid w:val="002D3866"/>
    <w:rsid w:val="002E282E"/>
    <w:rsid w:val="002F42E5"/>
    <w:rsid w:val="00304063"/>
    <w:rsid w:val="00311715"/>
    <w:rsid w:val="00340E4E"/>
    <w:rsid w:val="003443B4"/>
    <w:rsid w:val="00344723"/>
    <w:rsid w:val="00346F75"/>
    <w:rsid w:val="00351A45"/>
    <w:rsid w:val="003611E9"/>
    <w:rsid w:val="00361812"/>
    <w:rsid w:val="00363140"/>
    <w:rsid w:val="00366C29"/>
    <w:rsid w:val="00370861"/>
    <w:rsid w:val="00375505"/>
    <w:rsid w:val="00394D6A"/>
    <w:rsid w:val="003B0C19"/>
    <w:rsid w:val="003B3A26"/>
    <w:rsid w:val="004006E9"/>
    <w:rsid w:val="004033B7"/>
    <w:rsid w:val="00406303"/>
    <w:rsid w:val="00412B48"/>
    <w:rsid w:val="00412D39"/>
    <w:rsid w:val="00415613"/>
    <w:rsid w:val="00417D22"/>
    <w:rsid w:val="00425760"/>
    <w:rsid w:val="00430A18"/>
    <w:rsid w:val="004364A5"/>
    <w:rsid w:val="00457BD0"/>
    <w:rsid w:val="00460B84"/>
    <w:rsid w:val="00462F7E"/>
    <w:rsid w:val="004666A8"/>
    <w:rsid w:val="004957A4"/>
    <w:rsid w:val="004967F7"/>
    <w:rsid w:val="00497403"/>
    <w:rsid w:val="004B2AC6"/>
    <w:rsid w:val="004B56D0"/>
    <w:rsid w:val="004D2D8F"/>
    <w:rsid w:val="004E6664"/>
    <w:rsid w:val="00503A6A"/>
    <w:rsid w:val="00511880"/>
    <w:rsid w:val="00523E27"/>
    <w:rsid w:val="00535AA2"/>
    <w:rsid w:val="0054007D"/>
    <w:rsid w:val="005422E1"/>
    <w:rsid w:val="00542ADB"/>
    <w:rsid w:val="00550C96"/>
    <w:rsid w:val="0056238B"/>
    <w:rsid w:val="00565BD4"/>
    <w:rsid w:val="0059029B"/>
    <w:rsid w:val="005B197C"/>
    <w:rsid w:val="005B6003"/>
    <w:rsid w:val="005C0FF5"/>
    <w:rsid w:val="005C1707"/>
    <w:rsid w:val="005D3B6B"/>
    <w:rsid w:val="005E4660"/>
    <w:rsid w:val="006002D8"/>
    <w:rsid w:val="0060203E"/>
    <w:rsid w:val="00607499"/>
    <w:rsid w:val="006124C5"/>
    <w:rsid w:val="00621EBD"/>
    <w:rsid w:val="006311C9"/>
    <w:rsid w:val="00636B64"/>
    <w:rsid w:val="00642A67"/>
    <w:rsid w:val="0066000E"/>
    <w:rsid w:val="00675EC8"/>
    <w:rsid w:val="00693007"/>
    <w:rsid w:val="006A574E"/>
    <w:rsid w:val="006E189E"/>
    <w:rsid w:val="006E5149"/>
    <w:rsid w:val="006F120C"/>
    <w:rsid w:val="00702C60"/>
    <w:rsid w:val="007160A9"/>
    <w:rsid w:val="00720375"/>
    <w:rsid w:val="007229C6"/>
    <w:rsid w:val="00726C99"/>
    <w:rsid w:val="00753B46"/>
    <w:rsid w:val="007616DE"/>
    <w:rsid w:val="00782208"/>
    <w:rsid w:val="0079138A"/>
    <w:rsid w:val="007948FB"/>
    <w:rsid w:val="007A04A1"/>
    <w:rsid w:val="007B3FEA"/>
    <w:rsid w:val="007C3E8F"/>
    <w:rsid w:val="007D09EB"/>
    <w:rsid w:val="007D3ACC"/>
    <w:rsid w:val="007F4AC9"/>
    <w:rsid w:val="008014D6"/>
    <w:rsid w:val="00802B03"/>
    <w:rsid w:val="008057F0"/>
    <w:rsid w:val="008070AE"/>
    <w:rsid w:val="008164CA"/>
    <w:rsid w:val="00834590"/>
    <w:rsid w:val="0083473D"/>
    <w:rsid w:val="00845572"/>
    <w:rsid w:val="0084709F"/>
    <w:rsid w:val="00861920"/>
    <w:rsid w:val="0086307D"/>
    <w:rsid w:val="00864ACD"/>
    <w:rsid w:val="00876D62"/>
    <w:rsid w:val="008852C5"/>
    <w:rsid w:val="008B5232"/>
    <w:rsid w:val="008C2855"/>
    <w:rsid w:val="008E0430"/>
    <w:rsid w:val="008E2E2C"/>
    <w:rsid w:val="008F041F"/>
    <w:rsid w:val="008F57C7"/>
    <w:rsid w:val="00901174"/>
    <w:rsid w:val="00926E67"/>
    <w:rsid w:val="009352BB"/>
    <w:rsid w:val="009360DB"/>
    <w:rsid w:val="00951C54"/>
    <w:rsid w:val="009549BA"/>
    <w:rsid w:val="009711FA"/>
    <w:rsid w:val="00975FBB"/>
    <w:rsid w:val="009A3D11"/>
    <w:rsid w:val="009A5C2C"/>
    <w:rsid w:val="009B4E7A"/>
    <w:rsid w:val="009F2984"/>
    <w:rsid w:val="009F4FA8"/>
    <w:rsid w:val="00A1183D"/>
    <w:rsid w:val="00A26FC5"/>
    <w:rsid w:val="00A31594"/>
    <w:rsid w:val="00A72823"/>
    <w:rsid w:val="00A90884"/>
    <w:rsid w:val="00A91933"/>
    <w:rsid w:val="00A91F6B"/>
    <w:rsid w:val="00A960A9"/>
    <w:rsid w:val="00AB2456"/>
    <w:rsid w:val="00AB3E67"/>
    <w:rsid w:val="00AE595A"/>
    <w:rsid w:val="00B20BBC"/>
    <w:rsid w:val="00B350C7"/>
    <w:rsid w:val="00B41C23"/>
    <w:rsid w:val="00B5054E"/>
    <w:rsid w:val="00B72922"/>
    <w:rsid w:val="00B81E98"/>
    <w:rsid w:val="00B8504D"/>
    <w:rsid w:val="00BA1C9E"/>
    <w:rsid w:val="00BA48A9"/>
    <w:rsid w:val="00BB348C"/>
    <w:rsid w:val="00BB6C50"/>
    <w:rsid w:val="00BD4ACF"/>
    <w:rsid w:val="00BD6D2A"/>
    <w:rsid w:val="00BE3E40"/>
    <w:rsid w:val="00BF7529"/>
    <w:rsid w:val="00C2331E"/>
    <w:rsid w:val="00C23C1F"/>
    <w:rsid w:val="00C55646"/>
    <w:rsid w:val="00C67C6A"/>
    <w:rsid w:val="00C77C62"/>
    <w:rsid w:val="00C90D39"/>
    <w:rsid w:val="00CB215C"/>
    <w:rsid w:val="00CB4A39"/>
    <w:rsid w:val="00CB58E4"/>
    <w:rsid w:val="00CB77C4"/>
    <w:rsid w:val="00CC00C0"/>
    <w:rsid w:val="00CC0511"/>
    <w:rsid w:val="00CC069E"/>
    <w:rsid w:val="00CC0D31"/>
    <w:rsid w:val="00CE20F4"/>
    <w:rsid w:val="00CE7889"/>
    <w:rsid w:val="00D32661"/>
    <w:rsid w:val="00D544F8"/>
    <w:rsid w:val="00D600C2"/>
    <w:rsid w:val="00D601DD"/>
    <w:rsid w:val="00D62285"/>
    <w:rsid w:val="00D7015E"/>
    <w:rsid w:val="00DB2AA8"/>
    <w:rsid w:val="00DC12A9"/>
    <w:rsid w:val="00DC7C41"/>
    <w:rsid w:val="00DE29C0"/>
    <w:rsid w:val="00DF4170"/>
    <w:rsid w:val="00E05C04"/>
    <w:rsid w:val="00E25939"/>
    <w:rsid w:val="00E27717"/>
    <w:rsid w:val="00E34706"/>
    <w:rsid w:val="00E36417"/>
    <w:rsid w:val="00E525DB"/>
    <w:rsid w:val="00E65440"/>
    <w:rsid w:val="00E71E43"/>
    <w:rsid w:val="00E9282C"/>
    <w:rsid w:val="00E96C6E"/>
    <w:rsid w:val="00EA57A5"/>
    <w:rsid w:val="00EC5AD7"/>
    <w:rsid w:val="00F022D3"/>
    <w:rsid w:val="00F0693F"/>
    <w:rsid w:val="00F21B64"/>
    <w:rsid w:val="00F26CE6"/>
    <w:rsid w:val="00F45429"/>
    <w:rsid w:val="00F464B6"/>
    <w:rsid w:val="00F50D7E"/>
    <w:rsid w:val="00F52B91"/>
    <w:rsid w:val="00F64364"/>
    <w:rsid w:val="00F71723"/>
    <w:rsid w:val="00F74DD6"/>
    <w:rsid w:val="00F84263"/>
    <w:rsid w:val="00F961CE"/>
    <w:rsid w:val="00FD1E76"/>
    <w:rsid w:val="00FD1E8B"/>
    <w:rsid w:val="00FE21CE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33568C"/>
  <w15:docId w15:val="{0C5F6A26-C06F-4AB4-BCE3-2FB429434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1E76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rsid w:val="00F71723"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rsid w:val="00F71723"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rsid w:val="00F71723"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rsid w:val="00F71723"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rsid w:val="00F71723"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rsid w:val="00F71723"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rsid w:val="00F71723"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rsid w:val="00F71723"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rsid w:val="00F71723"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F71723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4">
    <w:name w:val="Balloon Text"/>
    <w:basedOn w:val="a"/>
    <w:semiHidden/>
    <w:rsid w:val="00F71723"/>
    <w:rPr>
      <w:rFonts w:ascii="Arial" w:hAnsi="Arial"/>
      <w:sz w:val="18"/>
      <w:szCs w:val="18"/>
    </w:rPr>
  </w:style>
  <w:style w:type="paragraph" w:styleId="a5">
    <w:name w:val="header"/>
    <w:basedOn w:val="a"/>
    <w:rsid w:val="00F7172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F71723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F71723"/>
    <w:rPr>
      <w:color w:val="0000FF"/>
      <w:u w:val="single"/>
    </w:rPr>
  </w:style>
  <w:style w:type="paragraph" w:styleId="20">
    <w:name w:val="Body Text Indent 2"/>
    <w:basedOn w:val="a"/>
    <w:rsid w:val="00F71723"/>
    <w:pPr>
      <w:ind w:leftChars="95" w:left="201" w:firstLineChars="100" w:firstLine="202"/>
    </w:pPr>
    <w:rPr>
      <w:sz w:val="20"/>
    </w:rPr>
  </w:style>
  <w:style w:type="paragraph" w:styleId="30">
    <w:name w:val="Body Text Indent 3"/>
    <w:basedOn w:val="a"/>
    <w:rsid w:val="00F71723"/>
    <w:pPr>
      <w:ind w:firstLineChars="200" w:firstLine="404"/>
    </w:pPr>
    <w:rPr>
      <w:sz w:val="20"/>
    </w:rPr>
  </w:style>
  <w:style w:type="paragraph" w:styleId="a9">
    <w:name w:val="Body Text Indent"/>
    <w:basedOn w:val="a"/>
    <w:rsid w:val="00F71723"/>
    <w:pPr>
      <w:adjustRightInd/>
      <w:ind w:firstLineChars="100" w:firstLine="242"/>
    </w:pPr>
    <w:rPr>
      <w:rFonts w:ascii="HGP創英角ｺﾞｼｯｸUB" w:eastAsia="HGP創英角ｺﾞｼｯｸUB" w:hAnsi="ＭＳ ゴシック"/>
      <w:sz w:val="24"/>
    </w:rPr>
  </w:style>
  <w:style w:type="paragraph" w:styleId="aa">
    <w:name w:val="Body Text"/>
    <w:basedOn w:val="a"/>
    <w:rsid w:val="00DC12A9"/>
  </w:style>
  <w:style w:type="table" w:styleId="ab">
    <w:name w:val="Table Grid"/>
    <w:basedOn w:val="a1"/>
    <w:rsid w:val="00F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2331E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table" w:customStyle="1" w:styleId="10">
    <w:name w:val="表 (格子)1"/>
    <w:basedOn w:val="a1"/>
    <w:next w:val="ab"/>
    <w:uiPriority w:val="59"/>
    <w:rsid w:val="0086307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BA1C9E"/>
    <w:rPr>
      <w:rFonts w:ascii="ＭＳ ゴシック" w:eastAsia="ＭＳ ゴシック" w:hAnsi="Times New Roman"/>
      <w:color w:val="000000"/>
      <w:sz w:val="21"/>
      <w:szCs w:val="21"/>
    </w:rPr>
  </w:style>
  <w:style w:type="paragraph" w:styleId="ac">
    <w:name w:val="Date"/>
    <w:basedOn w:val="a"/>
    <w:next w:val="a"/>
    <w:link w:val="ad"/>
    <w:rsid w:val="007616DE"/>
  </w:style>
  <w:style w:type="character" w:customStyle="1" w:styleId="ad">
    <w:name w:val="日付 (文字)"/>
    <w:link w:val="ac"/>
    <w:rsid w:val="007616DE"/>
    <w:rPr>
      <w:rFonts w:ascii="ＭＳ ゴシック" w:eastAsia="ＭＳ ゴシック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07410-B70F-4F74-BF12-1D8CB2CF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creator>沖縄県庁</dc:creator>
  <cp:lastModifiedBy>ikuta</cp:lastModifiedBy>
  <cp:revision>4</cp:revision>
  <cp:lastPrinted>2021-04-12T23:56:00Z</cp:lastPrinted>
  <dcterms:created xsi:type="dcterms:W3CDTF">2020-06-12T00:33:00Z</dcterms:created>
  <dcterms:modified xsi:type="dcterms:W3CDTF">2021-04-12T23:56:00Z</dcterms:modified>
</cp:coreProperties>
</file>